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DB304" w14:textId="0E6C43C3" w:rsidR="00AB543B" w:rsidRPr="006852F3" w:rsidRDefault="00686B5B" w:rsidP="006852F3">
      <w:pPr>
        <w:spacing w:after="0" w:line="240" w:lineRule="auto"/>
        <w:jc w:val="center"/>
        <w:rPr>
          <w:rFonts w:ascii="MS Reference Sans Serif" w:hAnsi="MS Reference Sans Serif" w:cs="Arial"/>
          <w:sz w:val="20"/>
          <w:szCs w:val="20"/>
          <w:lang w:val="ca-ES"/>
        </w:rPr>
      </w:pPr>
      <w:r w:rsidRPr="006852F3">
        <w:rPr>
          <w:rFonts w:ascii="MS Reference Sans Serif" w:hAnsi="MS Reference Sans Serif" w:cs="Arial"/>
          <w:b/>
          <w:sz w:val="20"/>
          <w:szCs w:val="20"/>
          <w:u w:val="single"/>
          <w:lang w:val="ca-ES"/>
        </w:rPr>
        <w:t>MODEL D’INST</w:t>
      </w:r>
      <w:r w:rsidR="00D458A1" w:rsidRPr="006852F3">
        <w:rPr>
          <w:rFonts w:ascii="MS Reference Sans Serif" w:hAnsi="MS Reference Sans Serif" w:cs="Arial"/>
          <w:b/>
          <w:sz w:val="20"/>
          <w:szCs w:val="20"/>
          <w:u w:val="single"/>
          <w:lang w:val="ca-ES"/>
        </w:rPr>
        <w:t>À</w:t>
      </w:r>
      <w:r w:rsidRPr="006852F3">
        <w:rPr>
          <w:rFonts w:ascii="MS Reference Sans Serif" w:hAnsi="MS Reference Sans Serif" w:cs="Arial"/>
          <w:b/>
          <w:sz w:val="20"/>
          <w:szCs w:val="20"/>
          <w:u w:val="single"/>
          <w:lang w:val="ca-ES"/>
        </w:rPr>
        <w:t>NCIA</w:t>
      </w:r>
    </w:p>
    <w:p w14:paraId="1462BD1D" w14:textId="77777777" w:rsidR="00AB543B" w:rsidRPr="006852F3" w:rsidRDefault="00AB543B" w:rsidP="00E153C8">
      <w:pPr>
        <w:spacing w:after="0" w:line="240" w:lineRule="auto"/>
        <w:jc w:val="both"/>
        <w:rPr>
          <w:rFonts w:ascii="MS Reference Sans Serif" w:hAnsi="MS Reference Sans Serif" w:cs="Arial"/>
          <w:sz w:val="20"/>
          <w:szCs w:val="20"/>
          <w:lang w:val="ca-ES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D458A1" w:rsidRPr="006852F3" w14:paraId="660646D5" w14:textId="77777777" w:rsidTr="006E58E5">
        <w:trPr>
          <w:trHeight w:val="399"/>
        </w:trPr>
        <w:tc>
          <w:tcPr>
            <w:tcW w:w="9924" w:type="dxa"/>
          </w:tcPr>
          <w:p w14:paraId="2AFDC499" w14:textId="77777777" w:rsidR="00D458A1" w:rsidRPr="006852F3" w:rsidRDefault="00D458A1" w:rsidP="006E58E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14:paraId="431D70D4" w14:textId="127518CC" w:rsidR="007E2DB2" w:rsidRPr="006852F3" w:rsidRDefault="006E58E5" w:rsidP="007E2DB2">
            <w:pPr>
              <w:jc w:val="both"/>
              <w:rPr>
                <w:rFonts w:ascii="MS Reference Sans Serif" w:hAnsi="MS Reference Sans Serif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SOL·LICITUD DE PARTICIPACIÓ EN EL PROCÉS SELECTIU PER A LA CONSTITUCIÓ D’UNA BORSA D’OCUPACIÓ </w:t>
            </w:r>
            <w:r w:rsidR="007E2DB2"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DE PROFESSORAT DEL SERVEI D’ENSE</w:t>
            </w:r>
            <w:r w:rsidR="00C94789"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NYAMENT DE PERSONES ADULTES (EPA)</w:t>
            </w:r>
          </w:p>
          <w:p w14:paraId="1B1DEC7D" w14:textId="464E40EC" w:rsidR="00D458A1" w:rsidRPr="006852F3" w:rsidRDefault="00D458A1" w:rsidP="006E58E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19D847E7" w14:textId="77777777" w:rsidR="00AB543B" w:rsidRPr="006852F3" w:rsidRDefault="00AB543B" w:rsidP="00E153C8">
      <w:pPr>
        <w:spacing w:after="0" w:line="240" w:lineRule="auto"/>
        <w:jc w:val="both"/>
        <w:rPr>
          <w:rFonts w:ascii="MS Reference Sans Serif" w:hAnsi="MS Reference Sans Serif" w:cs="Arial"/>
          <w:sz w:val="20"/>
          <w:szCs w:val="20"/>
          <w:lang w:val="ca-ES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B543B" w:rsidRPr="006852F3" w14:paraId="1ED9D943" w14:textId="77777777" w:rsidTr="006E58E5">
        <w:trPr>
          <w:trHeight w:val="399"/>
        </w:trPr>
        <w:tc>
          <w:tcPr>
            <w:tcW w:w="9924" w:type="dxa"/>
          </w:tcPr>
          <w:p w14:paraId="194B1953" w14:textId="77777777" w:rsidR="00AB543B" w:rsidRPr="006852F3" w:rsidRDefault="00AB543B" w:rsidP="006E58E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14:paraId="24D873A9" w14:textId="6B7628C9" w:rsidR="00AB543B" w:rsidRPr="006852F3" w:rsidRDefault="00AB543B" w:rsidP="006852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DADES PERS</w:t>
            </w:r>
            <w:r w:rsidR="00970E17"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O</w:t>
            </w:r>
            <w:r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NALS</w:t>
            </w:r>
          </w:p>
        </w:tc>
      </w:tr>
      <w:tr w:rsidR="00AB543B" w:rsidRPr="006852F3" w14:paraId="502A4DC0" w14:textId="77777777" w:rsidTr="006E58E5">
        <w:trPr>
          <w:trHeight w:val="1801"/>
        </w:trPr>
        <w:tc>
          <w:tcPr>
            <w:tcW w:w="9924" w:type="dxa"/>
          </w:tcPr>
          <w:p w14:paraId="2670A207" w14:textId="77777777" w:rsidR="00AB543B" w:rsidRPr="006852F3" w:rsidRDefault="00AB543B" w:rsidP="006E58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A04B358" w14:textId="77777777" w:rsidR="00AB543B" w:rsidRPr="006852F3" w:rsidRDefault="00AB543B" w:rsidP="006E58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Cognoms i nom</w:t>
            </w:r>
            <w:r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 xml:space="preserve">                                                                              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, amb DNI </w:t>
            </w:r>
            <w:r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 xml:space="preserve">                                 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,</w:t>
            </w:r>
          </w:p>
          <w:p w14:paraId="316117C7" w14:textId="77777777" w:rsidR="006F643B" w:rsidRPr="006852F3" w:rsidRDefault="00AB543B" w:rsidP="006E58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adreça </w:t>
            </w:r>
            <w:r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 xml:space="preserve">    </w:t>
            </w:r>
            <w:r w:rsidR="006F643B"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>___________</w:t>
            </w:r>
            <w:r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 xml:space="preserve">                        </w:t>
            </w:r>
            <w:r w:rsidR="006F643B"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>____________</w:t>
            </w:r>
            <w:r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 xml:space="preserve">                          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, núm</w:t>
            </w:r>
            <w:r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 xml:space="preserve">.            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pta.</w:t>
            </w:r>
            <w:r w:rsidR="006F643B"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______</w:t>
            </w:r>
            <w:r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 xml:space="preserve">              </w:t>
            </w:r>
          </w:p>
          <w:p w14:paraId="74D9FAD7" w14:textId="77777777" w:rsidR="006F643B" w:rsidRPr="006852F3" w:rsidRDefault="00AB543B" w:rsidP="006E58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="006F643B" w:rsidRPr="006852F3">
              <w:rPr>
                <w:rFonts w:ascii="Arial" w:hAnsi="Arial" w:cs="Arial"/>
                <w:sz w:val="20"/>
                <w:szCs w:val="20"/>
                <w:lang w:val="ca-ES"/>
              </w:rPr>
              <w:t>Municipi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;</w:t>
            </w:r>
            <w:r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 xml:space="preserve">                                         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, C.P. </w:t>
            </w:r>
            <w:r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 xml:space="preserve">                       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, </w:t>
            </w:r>
            <w:r w:rsidR="006F643B" w:rsidRPr="006852F3">
              <w:rPr>
                <w:rFonts w:ascii="Arial" w:hAnsi="Arial" w:cs="Arial"/>
                <w:sz w:val="20"/>
                <w:szCs w:val="20"/>
                <w:lang w:val="ca-ES"/>
              </w:rPr>
              <w:t>província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 xml:space="preserve">                                            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,</w:t>
            </w:r>
          </w:p>
          <w:p w14:paraId="69790A3B" w14:textId="77777777" w:rsidR="006F643B" w:rsidRPr="006852F3" w:rsidRDefault="00AB543B" w:rsidP="006E58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tel. </w:t>
            </w:r>
            <w:r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 xml:space="preserve">                                                      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="006F643B" w:rsidRPr="006852F3">
              <w:rPr>
                <w:rFonts w:ascii="Arial" w:hAnsi="Arial" w:cs="Arial"/>
                <w:sz w:val="20"/>
                <w:szCs w:val="20"/>
                <w:lang w:val="ca-ES"/>
              </w:rPr>
              <w:t>mòbil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 </w:t>
            </w:r>
            <w:r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 xml:space="preserve">                               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, </w:t>
            </w:r>
          </w:p>
          <w:p w14:paraId="638A6AA6" w14:textId="77777777" w:rsidR="00AB543B" w:rsidRPr="006852F3" w:rsidRDefault="00AB543B" w:rsidP="006E58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y </w:t>
            </w:r>
            <w:r w:rsidR="006F643B" w:rsidRPr="006852F3">
              <w:rPr>
                <w:rFonts w:ascii="Arial" w:hAnsi="Arial" w:cs="Arial"/>
                <w:sz w:val="20"/>
                <w:szCs w:val="20"/>
                <w:lang w:val="ca-ES"/>
              </w:rPr>
              <w:t>adreça electrònica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___________________________________</w:t>
            </w:r>
            <w:r w:rsidRPr="006852F3"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  <w:t xml:space="preserve">                                                                                                               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</w:p>
        </w:tc>
      </w:tr>
    </w:tbl>
    <w:p w14:paraId="01F5AABA" w14:textId="77777777" w:rsidR="00AB543B" w:rsidRPr="006852F3" w:rsidRDefault="00AB543B" w:rsidP="00AB543B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B543B" w:rsidRPr="006852F3" w14:paraId="5818B291" w14:textId="77777777" w:rsidTr="006852F3">
        <w:trPr>
          <w:trHeight w:val="515"/>
        </w:trPr>
        <w:tc>
          <w:tcPr>
            <w:tcW w:w="9924" w:type="dxa"/>
          </w:tcPr>
          <w:p w14:paraId="48A34B3B" w14:textId="77777777" w:rsidR="00AB543B" w:rsidRPr="006852F3" w:rsidRDefault="00AB543B" w:rsidP="006E58E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14:paraId="35C8169F" w14:textId="3615554D" w:rsidR="00AB543B" w:rsidRPr="006852F3" w:rsidRDefault="00AB543B" w:rsidP="006852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EXPO</w:t>
            </w:r>
            <w:r w:rsidR="006F643B"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S</w:t>
            </w:r>
            <w:r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</w:p>
        </w:tc>
      </w:tr>
      <w:tr w:rsidR="00AB543B" w:rsidRPr="006852F3" w14:paraId="12319ABE" w14:textId="77777777" w:rsidTr="006852F3">
        <w:trPr>
          <w:trHeight w:val="808"/>
        </w:trPr>
        <w:tc>
          <w:tcPr>
            <w:tcW w:w="9924" w:type="dxa"/>
          </w:tcPr>
          <w:p w14:paraId="46875897" w14:textId="77777777" w:rsidR="00AB543B" w:rsidRPr="006852F3" w:rsidRDefault="00AB543B" w:rsidP="006E58E5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F600877" w14:textId="6CD4AD9D" w:rsidR="006F643B" w:rsidRPr="006852F3" w:rsidRDefault="006F643B" w:rsidP="006852F3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Que conec les bases de la convocatòria que han de regir les proves selectives per a la constitució d'una borsa d'ocupació </w:t>
            </w:r>
            <w:r w:rsidR="00C94789" w:rsidRPr="006852F3">
              <w:rPr>
                <w:rFonts w:ascii="Arial" w:hAnsi="Arial" w:cs="Arial"/>
                <w:sz w:val="20"/>
                <w:szCs w:val="20"/>
                <w:lang w:val="ca-ES"/>
              </w:rPr>
              <w:t>de professorat del  servei d'Ensenyament de Persones Adultes (EPA) d’aquest Ajuntament.</w:t>
            </w:r>
          </w:p>
        </w:tc>
      </w:tr>
    </w:tbl>
    <w:p w14:paraId="140A38E0" w14:textId="77777777" w:rsidR="00AB543B" w:rsidRPr="006852F3" w:rsidRDefault="00AB543B" w:rsidP="00AB543B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B543B" w:rsidRPr="006852F3" w14:paraId="4EA21B79" w14:textId="77777777" w:rsidTr="006E58E5">
        <w:trPr>
          <w:trHeight w:val="447"/>
        </w:trPr>
        <w:tc>
          <w:tcPr>
            <w:tcW w:w="9924" w:type="dxa"/>
          </w:tcPr>
          <w:p w14:paraId="6734B8A6" w14:textId="77777777" w:rsidR="00AB543B" w:rsidRPr="006852F3" w:rsidRDefault="00AB543B" w:rsidP="006E58E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14:paraId="6C9C98E3" w14:textId="77777777" w:rsidR="00AB543B" w:rsidRPr="006852F3" w:rsidRDefault="006E58E5" w:rsidP="006E58E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SOL·LICITE</w:t>
            </w:r>
          </w:p>
        </w:tc>
      </w:tr>
      <w:tr w:rsidR="00AB543B" w:rsidRPr="006852F3" w14:paraId="6EA0391D" w14:textId="77777777" w:rsidTr="006E58E5">
        <w:trPr>
          <w:trHeight w:val="820"/>
        </w:trPr>
        <w:tc>
          <w:tcPr>
            <w:tcW w:w="9924" w:type="dxa"/>
          </w:tcPr>
          <w:p w14:paraId="3C04D716" w14:textId="77777777" w:rsidR="00AB543B" w:rsidRPr="006852F3" w:rsidRDefault="00AB543B" w:rsidP="006E58E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0BC3093" w14:textId="36242F82" w:rsidR="00AB543B" w:rsidRPr="006852F3" w:rsidRDefault="006F643B" w:rsidP="006E58E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Ser admès en el procés selectiu per a la constitució d'una borsa d'ocupació </w:t>
            </w:r>
            <w:r w:rsidR="00C94789" w:rsidRPr="006852F3">
              <w:rPr>
                <w:rFonts w:ascii="Arial" w:hAnsi="Arial" w:cs="Arial"/>
                <w:sz w:val="20"/>
                <w:szCs w:val="20"/>
                <w:lang w:val="ca-ES"/>
              </w:rPr>
              <w:t>de professorat del  servei d'Ensenyament de Persones Adultes (EPA).</w:t>
            </w:r>
          </w:p>
        </w:tc>
      </w:tr>
    </w:tbl>
    <w:p w14:paraId="13BBF2D7" w14:textId="77777777" w:rsidR="00AB543B" w:rsidRPr="006852F3" w:rsidRDefault="00AB543B" w:rsidP="00AB543B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B543B" w:rsidRPr="006852F3" w14:paraId="68F48B9A" w14:textId="77777777" w:rsidTr="006E58E5">
        <w:trPr>
          <w:trHeight w:val="447"/>
        </w:trPr>
        <w:tc>
          <w:tcPr>
            <w:tcW w:w="9924" w:type="dxa"/>
          </w:tcPr>
          <w:p w14:paraId="2C5FEBC3" w14:textId="77777777" w:rsidR="00AB543B" w:rsidRPr="006852F3" w:rsidRDefault="00AB543B" w:rsidP="006E58E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14:paraId="3257AF80" w14:textId="2F07A19B" w:rsidR="00AB543B" w:rsidRPr="006852F3" w:rsidRDefault="00AB543B" w:rsidP="006852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MANIFEST</w:t>
            </w:r>
            <w:r w:rsidR="006E58E5"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</w:p>
        </w:tc>
      </w:tr>
      <w:tr w:rsidR="00AB543B" w:rsidRPr="006852F3" w14:paraId="6E40EB34" w14:textId="77777777" w:rsidTr="006E58E5">
        <w:trPr>
          <w:trHeight w:val="820"/>
        </w:trPr>
        <w:tc>
          <w:tcPr>
            <w:tcW w:w="9924" w:type="dxa"/>
          </w:tcPr>
          <w:p w14:paraId="089C8570" w14:textId="55FEBAF5" w:rsidR="006F643B" w:rsidRPr="006852F3" w:rsidRDefault="006F643B" w:rsidP="006F643B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- Que</w:t>
            </w:r>
            <w:r w:rsidR="0003512E"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reuneix tots i cadascú dels requisits exigits</w:t>
            </w:r>
          </w:p>
          <w:p w14:paraId="77B7E224" w14:textId="77777777" w:rsidR="006F643B" w:rsidRPr="006852F3" w:rsidRDefault="006F643B" w:rsidP="006F643B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- Que posseeix la capacitat funcional per a l'exercici de les tasques.</w:t>
            </w:r>
          </w:p>
          <w:p w14:paraId="646B71B7" w14:textId="77777777" w:rsidR="006F643B" w:rsidRPr="006852F3" w:rsidRDefault="006F643B" w:rsidP="006F643B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- Que no estic separat per mitjà d'expedient disciplinari en qualsevol administració o ocupació pública.</w:t>
            </w:r>
          </w:p>
          <w:p w14:paraId="08F67664" w14:textId="77777777" w:rsidR="006F643B" w:rsidRPr="006852F3" w:rsidRDefault="006F643B" w:rsidP="006F643B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- Que no em </w:t>
            </w:r>
            <w:proofErr w:type="spellStart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trobe</w:t>
            </w:r>
            <w:proofErr w:type="spellEnd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inhabilitat penalment per a l'exercici de funcions públiques.</w:t>
            </w:r>
          </w:p>
          <w:p w14:paraId="722885EF" w14:textId="40397A11" w:rsidR="006F643B" w:rsidRPr="006852F3" w:rsidRDefault="006F643B" w:rsidP="006F643B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- Que no em </w:t>
            </w:r>
            <w:proofErr w:type="spellStart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trobe</w:t>
            </w:r>
            <w:proofErr w:type="spellEnd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incurs en causa d'incapacitat.</w:t>
            </w:r>
          </w:p>
          <w:p w14:paraId="780CB504" w14:textId="0CE583B8" w:rsidR="00486EFA" w:rsidRPr="006852F3" w:rsidRDefault="00486EFA" w:rsidP="006F643B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Referits a la data d’expiració  del termini de presentació </w:t>
            </w:r>
            <w:proofErr w:type="spellStart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d’instancies</w:t>
            </w:r>
            <w:proofErr w:type="spellEnd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.</w:t>
            </w:r>
          </w:p>
          <w:p w14:paraId="002D8B2D" w14:textId="77777777" w:rsidR="00AB543B" w:rsidRPr="006852F3" w:rsidRDefault="00AB543B" w:rsidP="0003512E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4B8C0A06" w14:textId="77777777" w:rsidR="00AB543B" w:rsidRPr="006852F3" w:rsidRDefault="00AB543B" w:rsidP="00AB543B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B543B" w:rsidRPr="006852F3" w14:paraId="2952B97F" w14:textId="77777777" w:rsidTr="006E58E5">
        <w:trPr>
          <w:trHeight w:val="447"/>
        </w:trPr>
        <w:tc>
          <w:tcPr>
            <w:tcW w:w="9924" w:type="dxa"/>
          </w:tcPr>
          <w:p w14:paraId="56697234" w14:textId="77777777" w:rsidR="00AB543B" w:rsidRPr="006852F3" w:rsidRDefault="00AB543B" w:rsidP="006E58E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14:paraId="42148C2F" w14:textId="52CF7114" w:rsidR="00AB543B" w:rsidRPr="006852F3" w:rsidRDefault="006E58E5" w:rsidP="006852F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D</w:t>
            </w:r>
            <w:r w:rsidR="00AB543B"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O</w:t>
            </w:r>
            <w:r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CU</w:t>
            </w:r>
            <w:r w:rsidR="00AB543B"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MENTS QUE </w:t>
            </w:r>
            <w:r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S’HI </w:t>
            </w:r>
            <w:r w:rsidR="00AB543B"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ADJUNT</w:t>
            </w:r>
            <w:r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>EN</w:t>
            </w:r>
            <w:r w:rsidR="00944F6C" w:rsidRPr="006852F3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(</w:t>
            </w:r>
            <w:r w:rsidR="00944F6C" w:rsidRPr="006852F3">
              <w:rPr>
                <w:rFonts w:ascii="Arial" w:hAnsi="Arial" w:cs="Arial"/>
                <w:sz w:val="20"/>
                <w:szCs w:val="20"/>
                <w:lang w:val="ca-ES"/>
              </w:rPr>
              <w:t>en documents originals o fotocopia compulsada)</w:t>
            </w:r>
            <w:bookmarkStart w:id="0" w:name="_GoBack"/>
            <w:bookmarkEnd w:id="0"/>
          </w:p>
        </w:tc>
      </w:tr>
      <w:tr w:rsidR="00AB543B" w:rsidRPr="006852F3" w14:paraId="394E6958" w14:textId="77777777" w:rsidTr="006E58E5">
        <w:trPr>
          <w:trHeight w:val="820"/>
        </w:trPr>
        <w:tc>
          <w:tcPr>
            <w:tcW w:w="9924" w:type="dxa"/>
          </w:tcPr>
          <w:p w14:paraId="65A30F7B" w14:textId="77777777" w:rsidR="00AB543B" w:rsidRPr="006852F3" w:rsidRDefault="00AB543B" w:rsidP="006E58E5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79026491" w14:textId="77777777" w:rsidR="00761317" w:rsidRPr="006852F3" w:rsidRDefault="00761317" w:rsidP="00761317">
            <w:pPr>
              <w:pStyle w:val="Prrafodelista"/>
              <w:numPr>
                <w:ilvl w:val="0"/>
                <w:numId w:val="23"/>
              </w:numPr>
              <w:ind w:left="465" w:hanging="284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Justificant d'haver realitzat el pagament dels drets d'examen</w:t>
            </w:r>
          </w:p>
          <w:p w14:paraId="6BD8FBB2" w14:textId="5D68662F" w:rsidR="00761317" w:rsidRPr="006852F3" w:rsidRDefault="00761317" w:rsidP="00761317">
            <w:pPr>
              <w:pStyle w:val="Prrafodelista"/>
              <w:numPr>
                <w:ilvl w:val="0"/>
                <w:numId w:val="23"/>
              </w:numPr>
              <w:ind w:left="465" w:hanging="284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DNI</w:t>
            </w:r>
            <w:r w:rsidR="003153F1" w:rsidRPr="006852F3">
              <w:rPr>
                <w:rFonts w:ascii="Arial" w:hAnsi="Arial" w:cs="Arial"/>
                <w:sz w:val="20"/>
                <w:szCs w:val="20"/>
                <w:lang w:val="ca-ES"/>
              </w:rPr>
              <w:t>, Passaport....</w:t>
            </w:r>
          </w:p>
          <w:p w14:paraId="7E3CC097" w14:textId="77777777" w:rsidR="00761317" w:rsidRPr="006852F3" w:rsidRDefault="00761317" w:rsidP="00761317">
            <w:pPr>
              <w:pStyle w:val="Prrafodelista"/>
              <w:numPr>
                <w:ilvl w:val="0"/>
                <w:numId w:val="23"/>
              </w:numPr>
              <w:ind w:left="465" w:hanging="284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Titulació acadèmica exigida.</w:t>
            </w:r>
          </w:p>
          <w:p w14:paraId="7BB55477" w14:textId="03734EFB" w:rsidR="00761317" w:rsidRPr="006852F3" w:rsidRDefault="00761317" w:rsidP="00761317">
            <w:pPr>
              <w:pStyle w:val="Prrafodelista"/>
              <w:numPr>
                <w:ilvl w:val="0"/>
                <w:numId w:val="23"/>
              </w:numPr>
              <w:ind w:left="465" w:hanging="284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Declaració jurada de no haver sigut separat mitjançant expedient disciplinari del servici de qualsevol administració publica, ni trobar-se incapacitat.</w:t>
            </w:r>
          </w:p>
          <w:p w14:paraId="767663EB" w14:textId="77777777" w:rsidR="00761317" w:rsidRPr="006852F3" w:rsidRDefault="00761317" w:rsidP="00761317">
            <w:pPr>
              <w:pStyle w:val="Prrafodelista"/>
              <w:numPr>
                <w:ilvl w:val="0"/>
                <w:numId w:val="23"/>
              </w:numPr>
              <w:ind w:left="465" w:hanging="284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Certificat mèdic acreditatiu de no patir malaltia o limitació física o psíquica que </w:t>
            </w:r>
            <w:proofErr w:type="spellStart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impedisca</w:t>
            </w:r>
            <w:proofErr w:type="spellEnd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impossibilite</w:t>
            </w:r>
            <w:proofErr w:type="spellEnd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o </w:t>
            </w:r>
            <w:proofErr w:type="spellStart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siga</w:t>
            </w:r>
            <w:proofErr w:type="spellEnd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incompatible amb l’exercici de les funcions a </w:t>
            </w:r>
            <w:proofErr w:type="spellStart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reatlizar</w:t>
            </w:r>
            <w:proofErr w:type="spellEnd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.</w:t>
            </w:r>
          </w:p>
          <w:p w14:paraId="36E436F7" w14:textId="77777777" w:rsidR="00761317" w:rsidRPr="006852F3" w:rsidRDefault="00761317" w:rsidP="00761317">
            <w:pPr>
              <w:pStyle w:val="Prrafodelista"/>
              <w:numPr>
                <w:ilvl w:val="0"/>
                <w:numId w:val="23"/>
              </w:numPr>
              <w:ind w:left="465" w:hanging="284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Currículum </w:t>
            </w:r>
            <w:proofErr w:type="spellStart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vitae</w:t>
            </w:r>
            <w:proofErr w:type="spellEnd"/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de l'aspirant.</w:t>
            </w:r>
          </w:p>
          <w:p w14:paraId="6C1D80AA" w14:textId="18BBCF15" w:rsidR="00761317" w:rsidRPr="006852F3" w:rsidRDefault="00761317" w:rsidP="00761317">
            <w:pPr>
              <w:pStyle w:val="Prrafodelista"/>
              <w:numPr>
                <w:ilvl w:val="0"/>
                <w:numId w:val="23"/>
              </w:numPr>
              <w:ind w:left="465" w:hanging="284"/>
              <w:jc w:val="both"/>
              <w:rPr>
                <w:rFonts w:ascii="MS Reference Sans Serif" w:hAnsi="MS Reference Sans Serif" w:cs="Arial"/>
                <w:sz w:val="20"/>
                <w:szCs w:val="20"/>
                <w:lang w:val="ca-ES"/>
              </w:rPr>
            </w:pP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Document acreditatius dels mèrits que s'al·leguin</w:t>
            </w:r>
            <w:r w:rsidR="00944F6C"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i  full </w:t>
            </w:r>
            <w:proofErr w:type="spellStart"/>
            <w:r w:rsidR="00944F6C" w:rsidRPr="006852F3">
              <w:rPr>
                <w:rFonts w:ascii="Arial" w:hAnsi="Arial" w:cs="Arial"/>
                <w:sz w:val="20"/>
                <w:szCs w:val="20"/>
                <w:lang w:val="ca-ES"/>
              </w:rPr>
              <w:t>d’autobaremació</w:t>
            </w:r>
            <w:proofErr w:type="spellEnd"/>
            <w:r w:rsidR="00944F6C"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(annex</w:t>
            </w:r>
            <w:r w:rsidR="00094C3B" w:rsidRPr="006852F3">
              <w:rPr>
                <w:rFonts w:ascii="Arial" w:hAnsi="Arial" w:cs="Arial"/>
                <w:sz w:val="20"/>
                <w:szCs w:val="20"/>
                <w:lang w:val="ca-ES"/>
              </w:rPr>
              <w:t xml:space="preserve"> I</w:t>
            </w:r>
            <w:r w:rsidR="00944F6C" w:rsidRPr="006852F3">
              <w:rPr>
                <w:rFonts w:ascii="Arial" w:hAnsi="Arial" w:cs="Arial"/>
                <w:sz w:val="20"/>
                <w:szCs w:val="20"/>
                <w:lang w:val="ca-ES"/>
              </w:rPr>
              <w:t>II)</w:t>
            </w:r>
            <w:r w:rsidRPr="006852F3">
              <w:rPr>
                <w:rFonts w:ascii="Arial" w:hAnsi="Arial" w:cs="Arial"/>
                <w:sz w:val="20"/>
                <w:szCs w:val="20"/>
                <w:lang w:val="ca-ES"/>
              </w:rPr>
              <w:t>, en sobre apart i tancat</w:t>
            </w:r>
            <w:r w:rsidRPr="006852F3">
              <w:rPr>
                <w:rFonts w:ascii="MS Reference Sans Serif" w:hAnsi="MS Reference Sans Serif" w:cs="Arial"/>
                <w:sz w:val="20"/>
                <w:szCs w:val="20"/>
                <w:lang w:val="ca-ES"/>
              </w:rPr>
              <w:t>.</w:t>
            </w:r>
          </w:p>
          <w:p w14:paraId="7EE07743" w14:textId="044C3A88" w:rsidR="00761317" w:rsidRPr="006852F3" w:rsidRDefault="00761317" w:rsidP="00761317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0682A1FE" w14:textId="77777777" w:rsidR="00761317" w:rsidRPr="006852F3" w:rsidRDefault="00761317" w:rsidP="00761317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F32575D" w14:textId="77777777" w:rsidR="00AB543B" w:rsidRPr="006852F3" w:rsidRDefault="00AB543B" w:rsidP="006E58E5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102C37A7" w14:textId="48547ADB" w:rsidR="00AB543B" w:rsidRPr="006852F3" w:rsidRDefault="00AB543B" w:rsidP="00AB543B">
      <w:pPr>
        <w:rPr>
          <w:rFonts w:ascii="Arial" w:hAnsi="Arial" w:cs="Arial"/>
          <w:b/>
          <w:sz w:val="20"/>
          <w:szCs w:val="20"/>
          <w:lang w:val="ca-ES"/>
        </w:rPr>
      </w:pPr>
    </w:p>
    <w:p w14:paraId="6BF9F587" w14:textId="77777777" w:rsidR="006852F3" w:rsidRPr="006852F3" w:rsidRDefault="006852F3" w:rsidP="00AB543B">
      <w:pPr>
        <w:rPr>
          <w:rFonts w:ascii="Arial" w:hAnsi="Arial" w:cs="Arial"/>
          <w:b/>
          <w:sz w:val="20"/>
          <w:szCs w:val="20"/>
          <w:lang w:val="ca-ES"/>
        </w:rPr>
      </w:pPr>
    </w:p>
    <w:p w14:paraId="0B5FBD9D" w14:textId="77777777" w:rsidR="00AB543B" w:rsidRPr="006852F3" w:rsidRDefault="00AB543B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  <w:r w:rsidRPr="006852F3">
        <w:rPr>
          <w:rFonts w:ascii="Arial" w:hAnsi="Arial" w:cs="Arial"/>
          <w:sz w:val="20"/>
          <w:szCs w:val="20"/>
          <w:lang w:val="ca-ES"/>
        </w:rPr>
        <w:t>L’OLLERIA, ________________ de  __________________ de _______</w:t>
      </w:r>
    </w:p>
    <w:p w14:paraId="72F9EF7F" w14:textId="77777777" w:rsidR="00AB543B" w:rsidRPr="006852F3" w:rsidRDefault="00AB543B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  <w:r w:rsidRPr="006852F3">
        <w:rPr>
          <w:rFonts w:ascii="Arial" w:hAnsi="Arial" w:cs="Arial"/>
          <w:sz w:val="20"/>
          <w:szCs w:val="20"/>
          <w:lang w:val="ca-ES"/>
        </w:rPr>
        <w:tab/>
      </w:r>
      <w:r w:rsidRPr="006852F3">
        <w:rPr>
          <w:rFonts w:ascii="Arial" w:hAnsi="Arial" w:cs="Arial"/>
          <w:sz w:val="20"/>
          <w:szCs w:val="20"/>
          <w:lang w:val="ca-ES"/>
        </w:rPr>
        <w:tab/>
      </w:r>
      <w:r w:rsidRPr="006852F3">
        <w:rPr>
          <w:rFonts w:ascii="Arial" w:hAnsi="Arial" w:cs="Arial"/>
          <w:sz w:val="20"/>
          <w:szCs w:val="20"/>
          <w:lang w:val="ca-ES"/>
        </w:rPr>
        <w:tab/>
      </w:r>
      <w:r w:rsidRPr="006852F3">
        <w:rPr>
          <w:rFonts w:ascii="Arial" w:hAnsi="Arial" w:cs="Arial"/>
          <w:sz w:val="20"/>
          <w:szCs w:val="20"/>
          <w:lang w:val="ca-ES"/>
        </w:rPr>
        <w:tab/>
      </w:r>
      <w:r w:rsidR="005D74D2" w:rsidRPr="006852F3">
        <w:rPr>
          <w:rFonts w:ascii="Arial" w:hAnsi="Arial" w:cs="Arial"/>
          <w:sz w:val="20"/>
          <w:szCs w:val="20"/>
          <w:lang w:val="ca-ES"/>
        </w:rPr>
        <w:t>Signatura</w:t>
      </w:r>
      <w:r w:rsidRPr="006852F3">
        <w:rPr>
          <w:rFonts w:ascii="Arial" w:hAnsi="Arial" w:cs="Arial"/>
          <w:sz w:val="20"/>
          <w:szCs w:val="20"/>
          <w:lang w:val="ca-ES"/>
        </w:rPr>
        <w:t>:</w:t>
      </w:r>
    </w:p>
    <w:p w14:paraId="7965D591" w14:textId="055BC1CF" w:rsidR="005D74D2" w:rsidRPr="006852F3" w:rsidRDefault="005D74D2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2C26D47A" w14:textId="68B22196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14BF6C75" w14:textId="0EB08CBD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2613E609" w14:textId="646CA3A9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36CF73AB" w14:textId="4F9548D4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2D17C176" w14:textId="03659A8C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6BE695B1" w14:textId="6F4D314E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7F696183" w14:textId="08CED940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02712D11" w14:textId="4ADA9D39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3FCE6874" w14:textId="6C8A0553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05FB4388" w14:textId="135A6DFC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0F3A0B28" w14:textId="40CAB042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3AD8ACB1" w14:textId="2565DE8A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50171E9C" w14:textId="21FE35A5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305CAECB" w14:textId="6EAA6FE5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1B938F57" w14:textId="77777777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756331EC" w14:textId="797F107C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1AA858AA" w14:textId="475E2FB9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0359AE5E" w14:textId="2282FDAE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164AB22A" w14:textId="4AA1A057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35911474" w14:textId="19CA80BB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08B95091" w14:textId="77777777" w:rsidR="006852F3" w:rsidRPr="006852F3" w:rsidRDefault="006852F3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p w14:paraId="51FF960C" w14:textId="77777777" w:rsidR="00480388" w:rsidRPr="006852F3" w:rsidRDefault="00480388" w:rsidP="00480388">
      <w:pPr>
        <w:ind w:hanging="567"/>
        <w:rPr>
          <w:rFonts w:ascii="Arial" w:hAnsi="Arial" w:cs="Arial"/>
          <w:sz w:val="20"/>
          <w:szCs w:val="20"/>
          <w:lang w:val="ca-ES"/>
        </w:rPr>
      </w:pPr>
      <w:r w:rsidRPr="006852F3">
        <w:rPr>
          <w:rFonts w:ascii="Arial" w:hAnsi="Arial" w:cs="Arial"/>
          <w:sz w:val="20"/>
          <w:szCs w:val="20"/>
          <w:lang w:val="ca-ES"/>
        </w:rPr>
        <w:t xml:space="preserve">SR. ALCALDE DE L’AJUNTAMENT DE L’OLLERIA </w:t>
      </w:r>
    </w:p>
    <w:p w14:paraId="56780982" w14:textId="5611A42E" w:rsidR="00944F6C" w:rsidRPr="006852F3" w:rsidRDefault="00944F6C" w:rsidP="00AB543B">
      <w:pPr>
        <w:ind w:hanging="567"/>
        <w:rPr>
          <w:rFonts w:ascii="Arial" w:hAnsi="Arial" w:cs="Arial"/>
          <w:sz w:val="20"/>
          <w:szCs w:val="20"/>
          <w:lang w:val="ca-ES"/>
        </w:rPr>
      </w:pPr>
    </w:p>
    <w:sectPr w:rsidR="00944F6C" w:rsidRPr="006852F3" w:rsidSect="00DC1874">
      <w:headerReference w:type="default" r:id="rId8"/>
      <w:footerReference w:type="default" r:id="rId9"/>
      <w:pgSz w:w="11906" w:h="16838"/>
      <w:pgMar w:top="1843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934E" w14:textId="77777777" w:rsidR="001706A9" w:rsidRDefault="001706A9" w:rsidP="00EE798E">
      <w:pPr>
        <w:spacing w:after="0" w:line="240" w:lineRule="auto"/>
      </w:pPr>
      <w:r>
        <w:separator/>
      </w:r>
    </w:p>
  </w:endnote>
  <w:endnote w:type="continuationSeparator" w:id="0">
    <w:p w14:paraId="6BB14CE8" w14:textId="77777777" w:rsidR="001706A9" w:rsidRDefault="001706A9" w:rsidP="00EE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987988"/>
      <w:docPartObj>
        <w:docPartGallery w:val="Page Numbers (Bottom of Page)"/>
        <w:docPartUnique/>
      </w:docPartObj>
    </w:sdtPr>
    <w:sdtEndPr/>
    <w:sdtContent>
      <w:p w14:paraId="1C4772CF" w14:textId="77777777" w:rsidR="00400882" w:rsidRDefault="004008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C231F" w14:textId="77777777" w:rsidR="00400882" w:rsidRDefault="00400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BABA" w14:textId="77777777" w:rsidR="001706A9" w:rsidRDefault="001706A9" w:rsidP="00EE798E">
      <w:pPr>
        <w:spacing w:after="0" w:line="240" w:lineRule="auto"/>
      </w:pPr>
      <w:r>
        <w:separator/>
      </w:r>
    </w:p>
  </w:footnote>
  <w:footnote w:type="continuationSeparator" w:id="0">
    <w:p w14:paraId="06017CFC" w14:textId="77777777" w:rsidR="001706A9" w:rsidRDefault="001706A9" w:rsidP="00EE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2D80" w14:textId="1113B366" w:rsidR="00400882" w:rsidRDefault="00400882">
    <w:pPr>
      <w:pStyle w:val="Encabezado"/>
    </w:pPr>
    <w:r w:rsidRPr="00302A6D">
      <w:rPr>
        <w:rFonts w:ascii="Verdana" w:hAnsi="Verdana" w:cs="Verdana"/>
        <w:noProof/>
        <w:sz w:val="20"/>
        <w:szCs w:val="20"/>
      </w:rPr>
      <w:drawing>
        <wp:inline distT="0" distB="0" distL="0" distR="0" wp14:anchorId="3BD5FF7C" wp14:editId="1BB71110">
          <wp:extent cx="1657350" cy="609600"/>
          <wp:effectExtent l="19050" t="0" r="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tx_id_1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3D93BA2"/>
    <w:multiLevelType w:val="hybridMultilevel"/>
    <w:tmpl w:val="C24454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49E"/>
    <w:multiLevelType w:val="hybridMultilevel"/>
    <w:tmpl w:val="4C34C438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4BA3"/>
    <w:multiLevelType w:val="hybridMultilevel"/>
    <w:tmpl w:val="DD7680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3B18"/>
    <w:multiLevelType w:val="multilevel"/>
    <w:tmpl w:val="AE4AE9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3B3650A"/>
    <w:multiLevelType w:val="hybridMultilevel"/>
    <w:tmpl w:val="52CCEF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C1A83"/>
    <w:multiLevelType w:val="hybridMultilevel"/>
    <w:tmpl w:val="F5CE9F30"/>
    <w:lvl w:ilvl="0" w:tplc="A598299E">
      <w:start w:val="4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289"/>
    <w:multiLevelType w:val="hybridMultilevel"/>
    <w:tmpl w:val="1FCC3B58"/>
    <w:lvl w:ilvl="0" w:tplc="230CE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3121"/>
    <w:multiLevelType w:val="hybridMultilevel"/>
    <w:tmpl w:val="095C5200"/>
    <w:lvl w:ilvl="0" w:tplc="4F387E98">
      <w:start w:val="1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1A810CCA"/>
    <w:multiLevelType w:val="hybridMultilevel"/>
    <w:tmpl w:val="78C6B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07B58"/>
    <w:multiLevelType w:val="multilevel"/>
    <w:tmpl w:val="FB6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E808CD"/>
    <w:multiLevelType w:val="hybridMultilevel"/>
    <w:tmpl w:val="0BBEDBC2"/>
    <w:lvl w:ilvl="0" w:tplc="BE16E4B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1189"/>
    <w:multiLevelType w:val="hybridMultilevel"/>
    <w:tmpl w:val="954E5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5A0D"/>
    <w:multiLevelType w:val="hybridMultilevel"/>
    <w:tmpl w:val="3E6413D4"/>
    <w:lvl w:ilvl="0" w:tplc="BCF81850">
      <w:numFmt w:val="bullet"/>
      <w:lvlText w:val="•"/>
      <w:lvlJc w:val="left"/>
      <w:pPr>
        <w:ind w:left="1065" w:hanging="705"/>
      </w:pPr>
      <w:rPr>
        <w:rFonts w:ascii="MS Reference Sans Serif" w:eastAsiaTheme="minorHAnsi" w:hAnsi="MS Reference Sans Serif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B4124"/>
    <w:multiLevelType w:val="multilevel"/>
    <w:tmpl w:val="68FC0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70A70"/>
    <w:multiLevelType w:val="hybridMultilevel"/>
    <w:tmpl w:val="155CBDD8"/>
    <w:lvl w:ilvl="0" w:tplc="5AAE4D0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C4A81"/>
    <w:multiLevelType w:val="hybridMultilevel"/>
    <w:tmpl w:val="E3502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04B2"/>
    <w:multiLevelType w:val="hybridMultilevel"/>
    <w:tmpl w:val="85081616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1E2"/>
    <w:multiLevelType w:val="hybridMultilevel"/>
    <w:tmpl w:val="E7928FF0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75BE2"/>
    <w:multiLevelType w:val="hybridMultilevel"/>
    <w:tmpl w:val="0E16D13A"/>
    <w:lvl w:ilvl="0" w:tplc="F3EADB50">
      <w:start w:val="4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B6469"/>
    <w:multiLevelType w:val="hybridMultilevel"/>
    <w:tmpl w:val="EC005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125DE"/>
    <w:multiLevelType w:val="hybridMultilevel"/>
    <w:tmpl w:val="DA76906C"/>
    <w:lvl w:ilvl="0" w:tplc="F3EADB50">
      <w:start w:val="4"/>
      <w:numFmt w:val="bullet"/>
      <w:lvlText w:val="-"/>
      <w:lvlJc w:val="left"/>
      <w:pPr>
        <w:ind w:left="1175" w:hanging="360"/>
      </w:pPr>
      <w:rPr>
        <w:rFonts w:ascii="MS Reference Sans Serif" w:eastAsiaTheme="minorHAnsi" w:hAnsi="MS Reference Sans Serif" w:cs="Arial" w:hint="default"/>
      </w:rPr>
    </w:lvl>
    <w:lvl w:ilvl="1" w:tplc="0C0A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2" w15:restartNumberingAfterBreak="0">
    <w:nsid w:val="412A1D5D"/>
    <w:multiLevelType w:val="hybridMultilevel"/>
    <w:tmpl w:val="59767554"/>
    <w:lvl w:ilvl="0" w:tplc="5AAE4D04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F6D31"/>
    <w:multiLevelType w:val="hybridMultilevel"/>
    <w:tmpl w:val="7C3CA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E5D3C"/>
    <w:multiLevelType w:val="hybridMultilevel"/>
    <w:tmpl w:val="54940BE6"/>
    <w:lvl w:ilvl="0" w:tplc="91E0A5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B7BE3"/>
    <w:multiLevelType w:val="hybridMultilevel"/>
    <w:tmpl w:val="F7867966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2331C"/>
    <w:multiLevelType w:val="hybridMultilevel"/>
    <w:tmpl w:val="DD7680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F2A43"/>
    <w:multiLevelType w:val="hybridMultilevel"/>
    <w:tmpl w:val="08808DBA"/>
    <w:lvl w:ilvl="0" w:tplc="F3EADB50">
      <w:start w:val="4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C60F0"/>
    <w:multiLevelType w:val="multilevel"/>
    <w:tmpl w:val="68FC0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25C4977"/>
    <w:multiLevelType w:val="hybridMultilevel"/>
    <w:tmpl w:val="E7BCD10A"/>
    <w:lvl w:ilvl="0" w:tplc="BB1CB8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5A570189"/>
    <w:multiLevelType w:val="hybridMultilevel"/>
    <w:tmpl w:val="F1DE6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6306B"/>
    <w:multiLevelType w:val="hybridMultilevel"/>
    <w:tmpl w:val="C49C4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90A58"/>
    <w:multiLevelType w:val="hybridMultilevel"/>
    <w:tmpl w:val="20D018CA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76ACB"/>
    <w:multiLevelType w:val="hybridMultilevel"/>
    <w:tmpl w:val="2F400290"/>
    <w:lvl w:ilvl="0" w:tplc="1F58BA5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E1475EC"/>
    <w:multiLevelType w:val="hybridMultilevel"/>
    <w:tmpl w:val="833C0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D09FC"/>
    <w:multiLevelType w:val="hybridMultilevel"/>
    <w:tmpl w:val="B8AC1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1313"/>
    <w:multiLevelType w:val="hybridMultilevel"/>
    <w:tmpl w:val="DABCFB74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A1C31"/>
    <w:multiLevelType w:val="hybridMultilevel"/>
    <w:tmpl w:val="6B5629DC"/>
    <w:lvl w:ilvl="0" w:tplc="F3EADB50">
      <w:start w:val="4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76DA1"/>
    <w:multiLevelType w:val="hybridMultilevel"/>
    <w:tmpl w:val="089CA5DA"/>
    <w:lvl w:ilvl="0" w:tplc="848A425A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9" w15:restartNumberingAfterBreak="0">
    <w:nsid w:val="66424D23"/>
    <w:multiLevelType w:val="hybridMultilevel"/>
    <w:tmpl w:val="1E2493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625F3"/>
    <w:multiLevelType w:val="hybridMultilevel"/>
    <w:tmpl w:val="90FC9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30A2B"/>
    <w:multiLevelType w:val="hybridMultilevel"/>
    <w:tmpl w:val="9B9E67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780881"/>
    <w:multiLevelType w:val="hybridMultilevel"/>
    <w:tmpl w:val="78945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A6B51"/>
    <w:multiLevelType w:val="hybridMultilevel"/>
    <w:tmpl w:val="DB1C8404"/>
    <w:lvl w:ilvl="0" w:tplc="A412D7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607F0"/>
    <w:multiLevelType w:val="hybridMultilevel"/>
    <w:tmpl w:val="9A682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9"/>
  </w:num>
  <w:num w:numId="4">
    <w:abstractNumId w:val="26"/>
  </w:num>
  <w:num w:numId="5">
    <w:abstractNumId w:val="29"/>
  </w:num>
  <w:num w:numId="6">
    <w:abstractNumId w:val="31"/>
  </w:num>
  <w:num w:numId="7">
    <w:abstractNumId w:val="17"/>
  </w:num>
  <w:num w:numId="8">
    <w:abstractNumId w:val="40"/>
  </w:num>
  <w:num w:numId="9">
    <w:abstractNumId w:val="36"/>
  </w:num>
  <w:num w:numId="10">
    <w:abstractNumId w:val="13"/>
  </w:num>
  <w:num w:numId="11">
    <w:abstractNumId w:val="22"/>
  </w:num>
  <w:num w:numId="12">
    <w:abstractNumId w:val="1"/>
  </w:num>
  <w:num w:numId="13">
    <w:abstractNumId w:val="44"/>
  </w:num>
  <w:num w:numId="14">
    <w:abstractNumId w:val="16"/>
  </w:num>
  <w:num w:numId="15">
    <w:abstractNumId w:val="32"/>
  </w:num>
  <w:num w:numId="16">
    <w:abstractNumId w:val="24"/>
  </w:num>
  <w:num w:numId="17">
    <w:abstractNumId w:val="5"/>
  </w:num>
  <w:num w:numId="18">
    <w:abstractNumId w:val="2"/>
  </w:num>
  <w:num w:numId="19">
    <w:abstractNumId w:val="41"/>
  </w:num>
  <w:num w:numId="20">
    <w:abstractNumId w:val="15"/>
  </w:num>
  <w:num w:numId="21">
    <w:abstractNumId w:val="35"/>
  </w:num>
  <w:num w:numId="22">
    <w:abstractNumId w:val="8"/>
  </w:num>
  <w:num w:numId="23">
    <w:abstractNumId w:val="38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28"/>
  </w:num>
  <w:num w:numId="29">
    <w:abstractNumId w:val="19"/>
  </w:num>
  <w:num w:numId="30">
    <w:abstractNumId w:val="6"/>
  </w:num>
  <w:num w:numId="31">
    <w:abstractNumId w:val="11"/>
  </w:num>
  <w:num w:numId="32">
    <w:abstractNumId w:val="34"/>
  </w:num>
  <w:num w:numId="33">
    <w:abstractNumId w:val="30"/>
  </w:num>
  <w:num w:numId="34">
    <w:abstractNumId w:val="21"/>
  </w:num>
  <w:num w:numId="35">
    <w:abstractNumId w:val="43"/>
  </w:num>
  <w:num w:numId="36">
    <w:abstractNumId w:val="42"/>
  </w:num>
  <w:num w:numId="37">
    <w:abstractNumId w:val="4"/>
  </w:num>
  <w:num w:numId="38">
    <w:abstractNumId w:val="27"/>
  </w:num>
  <w:num w:numId="39">
    <w:abstractNumId w:val="37"/>
  </w:num>
  <w:num w:numId="40">
    <w:abstractNumId w:val="3"/>
  </w:num>
  <w:num w:numId="41">
    <w:abstractNumId w:val="33"/>
  </w:num>
  <w:num w:numId="42">
    <w:abstractNumId w:val="12"/>
  </w:num>
  <w:num w:numId="43">
    <w:abstractNumId w:val="7"/>
  </w:num>
  <w:num w:numId="44">
    <w:abstractNumId w:val="25"/>
  </w:num>
  <w:num w:numId="4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41"/>
    <w:rsid w:val="00002DB8"/>
    <w:rsid w:val="00005E78"/>
    <w:rsid w:val="000160C3"/>
    <w:rsid w:val="0001723A"/>
    <w:rsid w:val="0003512E"/>
    <w:rsid w:val="000360EA"/>
    <w:rsid w:val="00052ECD"/>
    <w:rsid w:val="0007017E"/>
    <w:rsid w:val="00071C51"/>
    <w:rsid w:val="000721D7"/>
    <w:rsid w:val="00074247"/>
    <w:rsid w:val="000750F4"/>
    <w:rsid w:val="00082529"/>
    <w:rsid w:val="00094C3B"/>
    <w:rsid w:val="000A01DA"/>
    <w:rsid w:val="000C4A32"/>
    <w:rsid w:val="000D2F42"/>
    <w:rsid w:val="000E3219"/>
    <w:rsid w:val="00110DCD"/>
    <w:rsid w:val="00112B4C"/>
    <w:rsid w:val="00116930"/>
    <w:rsid w:val="00127FB1"/>
    <w:rsid w:val="00136E44"/>
    <w:rsid w:val="001507C4"/>
    <w:rsid w:val="00162B54"/>
    <w:rsid w:val="001706A9"/>
    <w:rsid w:val="00174BEB"/>
    <w:rsid w:val="00182432"/>
    <w:rsid w:val="00187B19"/>
    <w:rsid w:val="00190856"/>
    <w:rsid w:val="0019719B"/>
    <w:rsid w:val="001A3466"/>
    <w:rsid w:val="001A4186"/>
    <w:rsid w:val="001A503D"/>
    <w:rsid w:val="001B3088"/>
    <w:rsid w:val="001D0CC5"/>
    <w:rsid w:val="001D71BB"/>
    <w:rsid w:val="001E1E97"/>
    <w:rsid w:val="001E1F30"/>
    <w:rsid w:val="001F20FF"/>
    <w:rsid w:val="001F54CB"/>
    <w:rsid w:val="001F5B36"/>
    <w:rsid w:val="00221A77"/>
    <w:rsid w:val="0022457F"/>
    <w:rsid w:val="00226149"/>
    <w:rsid w:val="0023253B"/>
    <w:rsid w:val="00233BD5"/>
    <w:rsid w:val="0023607B"/>
    <w:rsid w:val="00237224"/>
    <w:rsid w:val="00240172"/>
    <w:rsid w:val="00253BA0"/>
    <w:rsid w:val="002542E5"/>
    <w:rsid w:val="002556A7"/>
    <w:rsid w:val="0028139B"/>
    <w:rsid w:val="00282D89"/>
    <w:rsid w:val="00293995"/>
    <w:rsid w:val="00297F64"/>
    <w:rsid w:val="002A0D63"/>
    <w:rsid w:val="002C0C17"/>
    <w:rsid w:val="002D243E"/>
    <w:rsid w:val="003013E1"/>
    <w:rsid w:val="0030240E"/>
    <w:rsid w:val="00303D42"/>
    <w:rsid w:val="00304E5E"/>
    <w:rsid w:val="003153F1"/>
    <w:rsid w:val="0032229F"/>
    <w:rsid w:val="00324948"/>
    <w:rsid w:val="0033180B"/>
    <w:rsid w:val="0033515D"/>
    <w:rsid w:val="00344098"/>
    <w:rsid w:val="00346DDF"/>
    <w:rsid w:val="003555E1"/>
    <w:rsid w:val="003757BC"/>
    <w:rsid w:val="003766DE"/>
    <w:rsid w:val="00381641"/>
    <w:rsid w:val="00382882"/>
    <w:rsid w:val="00392F96"/>
    <w:rsid w:val="0039596E"/>
    <w:rsid w:val="00396D71"/>
    <w:rsid w:val="003B07B8"/>
    <w:rsid w:val="003D5487"/>
    <w:rsid w:val="003E3F6C"/>
    <w:rsid w:val="003F46C4"/>
    <w:rsid w:val="003F5CA8"/>
    <w:rsid w:val="003F6247"/>
    <w:rsid w:val="00400882"/>
    <w:rsid w:val="00403593"/>
    <w:rsid w:val="00403736"/>
    <w:rsid w:val="00404B6D"/>
    <w:rsid w:val="00405788"/>
    <w:rsid w:val="004060CC"/>
    <w:rsid w:val="00406FCB"/>
    <w:rsid w:val="00413439"/>
    <w:rsid w:val="0041346F"/>
    <w:rsid w:val="00420AA3"/>
    <w:rsid w:val="004217C5"/>
    <w:rsid w:val="0043165A"/>
    <w:rsid w:val="00432798"/>
    <w:rsid w:val="00447712"/>
    <w:rsid w:val="0045077F"/>
    <w:rsid w:val="00454F8B"/>
    <w:rsid w:val="00465B50"/>
    <w:rsid w:val="00466213"/>
    <w:rsid w:val="00480388"/>
    <w:rsid w:val="00486EFA"/>
    <w:rsid w:val="004A15DB"/>
    <w:rsid w:val="004A401E"/>
    <w:rsid w:val="004B13DA"/>
    <w:rsid w:val="004B206E"/>
    <w:rsid w:val="004F7DBA"/>
    <w:rsid w:val="00503E91"/>
    <w:rsid w:val="0052299B"/>
    <w:rsid w:val="005355AE"/>
    <w:rsid w:val="0053784C"/>
    <w:rsid w:val="005529AA"/>
    <w:rsid w:val="00555C3C"/>
    <w:rsid w:val="00572169"/>
    <w:rsid w:val="005A205B"/>
    <w:rsid w:val="005A3AB8"/>
    <w:rsid w:val="005B7FDC"/>
    <w:rsid w:val="005C432F"/>
    <w:rsid w:val="005C7911"/>
    <w:rsid w:val="005D6DBD"/>
    <w:rsid w:val="005D74D2"/>
    <w:rsid w:val="005E1F88"/>
    <w:rsid w:val="005F683B"/>
    <w:rsid w:val="0060116F"/>
    <w:rsid w:val="00601C82"/>
    <w:rsid w:val="00603850"/>
    <w:rsid w:val="00622B34"/>
    <w:rsid w:val="00630070"/>
    <w:rsid w:val="006434D4"/>
    <w:rsid w:val="006525C0"/>
    <w:rsid w:val="00655837"/>
    <w:rsid w:val="00671C2F"/>
    <w:rsid w:val="006842A0"/>
    <w:rsid w:val="006852F3"/>
    <w:rsid w:val="00686B5B"/>
    <w:rsid w:val="006937E2"/>
    <w:rsid w:val="006965AD"/>
    <w:rsid w:val="006A0AC0"/>
    <w:rsid w:val="006A4F5E"/>
    <w:rsid w:val="006B16A1"/>
    <w:rsid w:val="006D2C11"/>
    <w:rsid w:val="006D5B1E"/>
    <w:rsid w:val="006E58E5"/>
    <w:rsid w:val="006E73FB"/>
    <w:rsid w:val="006F61AB"/>
    <w:rsid w:val="006F643B"/>
    <w:rsid w:val="007002A7"/>
    <w:rsid w:val="00703A20"/>
    <w:rsid w:val="00711F51"/>
    <w:rsid w:val="007128D9"/>
    <w:rsid w:val="0071546C"/>
    <w:rsid w:val="00715C1E"/>
    <w:rsid w:val="00722F27"/>
    <w:rsid w:val="00724BCC"/>
    <w:rsid w:val="007274F9"/>
    <w:rsid w:val="00730816"/>
    <w:rsid w:val="0073472A"/>
    <w:rsid w:val="00734840"/>
    <w:rsid w:val="00734EF9"/>
    <w:rsid w:val="00740E67"/>
    <w:rsid w:val="00757B67"/>
    <w:rsid w:val="00761317"/>
    <w:rsid w:val="00792FB8"/>
    <w:rsid w:val="0079473D"/>
    <w:rsid w:val="00795115"/>
    <w:rsid w:val="007A0407"/>
    <w:rsid w:val="007A0AA9"/>
    <w:rsid w:val="007A1780"/>
    <w:rsid w:val="007A1DAA"/>
    <w:rsid w:val="007B1DDB"/>
    <w:rsid w:val="007B25D7"/>
    <w:rsid w:val="007B5B35"/>
    <w:rsid w:val="007C0128"/>
    <w:rsid w:val="007C333D"/>
    <w:rsid w:val="007D7A11"/>
    <w:rsid w:val="007E2DB2"/>
    <w:rsid w:val="007E6D2C"/>
    <w:rsid w:val="00800DD5"/>
    <w:rsid w:val="00803B23"/>
    <w:rsid w:val="0081153D"/>
    <w:rsid w:val="0081199C"/>
    <w:rsid w:val="00813DB0"/>
    <w:rsid w:val="00823817"/>
    <w:rsid w:val="008251AE"/>
    <w:rsid w:val="00832842"/>
    <w:rsid w:val="0084500F"/>
    <w:rsid w:val="00851DED"/>
    <w:rsid w:val="0087225C"/>
    <w:rsid w:val="008748FE"/>
    <w:rsid w:val="008A02F9"/>
    <w:rsid w:val="008D1869"/>
    <w:rsid w:val="008D23A9"/>
    <w:rsid w:val="008F0D5A"/>
    <w:rsid w:val="008F232F"/>
    <w:rsid w:val="0090487F"/>
    <w:rsid w:val="009074BA"/>
    <w:rsid w:val="00927088"/>
    <w:rsid w:val="00934C96"/>
    <w:rsid w:val="009423C3"/>
    <w:rsid w:val="00944F6C"/>
    <w:rsid w:val="00950B6E"/>
    <w:rsid w:val="00951370"/>
    <w:rsid w:val="00957943"/>
    <w:rsid w:val="00970E17"/>
    <w:rsid w:val="00974BE3"/>
    <w:rsid w:val="009751FC"/>
    <w:rsid w:val="009A2621"/>
    <w:rsid w:val="009A6A97"/>
    <w:rsid w:val="009B0E55"/>
    <w:rsid w:val="009B4FF0"/>
    <w:rsid w:val="009C4FB0"/>
    <w:rsid w:val="009C75E0"/>
    <w:rsid w:val="009E4CDE"/>
    <w:rsid w:val="009E63AD"/>
    <w:rsid w:val="009F1D0C"/>
    <w:rsid w:val="00A00361"/>
    <w:rsid w:val="00A012C9"/>
    <w:rsid w:val="00A16391"/>
    <w:rsid w:val="00A21313"/>
    <w:rsid w:val="00A54BCB"/>
    <w:rsid w:val="00A56789"/>
    <w:rsid w:val="00A93565"/>
    <w:rsid w:val="00A9532D"/>
    <w:rsid w:val="00A970D8"/>
    <w:rsid w:val="00AA517B"/>
    <w:rsid w:val="00AB543B"/>
    <w:rsid w:val="00AD3228"/>
    <w:rsid w:val="00AE0BE7"/>
    <w:rsid w:val="00AE38F6"/>
    <w:rsid w:val="00AE7891"/>
    <w:rsid w:val="00B118E9"/>
    <w:rsid w:val="00B57E6A"/>
    <w:rsid w:val="00B64AAE"/>
    <w:rsid w:val="00B674FE"/>
    <w:rsid w:val="00B77E47"/>
    <w:rsid w:val="00B83423"/>
    <w:rsid w:val="00B9303E"/>
    <w:rsid w:val="00B95752"/>
    <w:rsid w:val="00BA2564"/>
    <w:rsid w:val="00BA48B6"/>
    <w:rsid w:val="00BC0E58"/>
    <w:rsid w:val="00BC4B78"/>
    <w:rsid w:val="00BC586E"/>
    <w:rsid w:val="00BE550D"/>
    <w:rsid w:val="00BF4E67"/>
    <w:rsid w:val="00C164A4"/>
    <w:rsid w:val="00C307A1"/>
    <w:rsid w:val="00C36A57"/>
    <w:rsid w:val="00C551DB"/>
    <w:rsid w:val="00C604D9"/>
    <w:rsid w:val="00C63A91"/>
    <w:rsid w:val="00C67473"/>
    <w:rsid w:val="00C93BDE"/>
    <w:rsid w:val="00C94789"/>
    <w:rsid w:val="00CA328A"/>
    <w:rsid w:val="00CA5170"/>
    <w:rsid w:val="00CB16EF"/>
    <w:rsid w:val="00CE6FE3"/>
    <w:rsid w:val="00D149BF"/>
    <w:rsid w:val="00D176EA"/>
    <w:rsid w:val="00D30947"/>
    <w:rsid w:val="00D34C96"/>
    <w:rsid w:val="00D458A1"/>
    <w:rsid w:val="00D46BDE"/>
    <w:rsid w:val="00D66B58"/>
    <w:rsid w:val="00D7390E"/>
    <w:rsid w:val="00D77DE1"/>
    <w:rsid w:val="00D9504E"/>
    <w:rsid w:val="00D96FFF"/>
    <w:rsid w:val="00DA72A8"/>
    <w:rsid w:val="00DC1874"/>
    <w:rsid w:val="00DD6BA9"/>
    <w:rsid w:val="00DE59D9"/>
    <w:rsid w:val="00DF6B8D"/>
    <w:rsid w:val="00DF7ECD"/>
    <w:rsid w:val="00E03990"/>
    <w:rsid w:val="00E07371"/>
    <w:rsid w:val="00E11C74"/>
    <w:rsid w:val="00E152D4"/>
    <w:rsid w:val="00E153C8"/>
    <w:rsid w:val="00E421E5"/>
    <w:rsid w:val="00E54C55"/>
    <w:rsid w:val="00E55470"/>
    <w:rsid w:val="00E736E8"/>
    <w:rsid w:val="00E93CAC"/>
    <w:rsid w:val="00EA2137"/>
    <w:rsid w:val="00EA6E77"/>
    <w:rsid w:val="00EC225B"/>
    <w:rsid w:val="00EC563D"/>
    <w:rsid w:val="00ED180C"/>
    <w:rsid w:val="00ED41E6"/>
    <w:rsid w:val="00ED47C0"/>
    <w:rsid w:val="00ED541C"/>
    <w:rsid w:val="00EE798E"/>
    <w:rsid w:val="00F03464"/>
    <w:rsid w:val="00F12F6D"/>
    <w:rsid w:val="00F14119"/>
    <w:rsid w:val="00F14212"/>
    <w:rsid w:val="00F20A83"/>
    <w:rsid w:val="00F22CFA"/>
    <w:rsid w:val="00F27D36"/>
    <w:rsid w:val="00F42B92"/>
    <w:rsid w:val="00F603A4"/>
    <w:rsid w:val="00F66E29"/>
    <w:rsid w:val="00F72D27"/>
    <w:rsid w:val="00F7711F"/>
    <w:rsid w:val="00F83C9E"/>
    <w:rsid w:val="00F87901"/>
    <w:rsid w:val="00F90E61"/>
    <w:rsid w:val="00F91472"/>
    <w:rsid w:val="00F92F78"/>
    <w:rsid w:val="00F95553"/>
    <w:rsid w:val="00F96710"/>
    <w:rsid w:val="00FA4F82"/>
    <w:rsid w:val="00FA74A2"/>
    <w:rsid w:val="00FB70E7"/>
    <w:rsid w:val="00FC786F"/>
    <w:rsid w:val="00FD2842"/>
    <w:rsid w:val="00FD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182505"/>
  <w15:chartTrackingRefBased/>
  <w15:docId w15:val="{28C5A806-162A-451F-AF61-5FB71D24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217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164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4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32F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Fuentedeprrafopredeter"/>
    <w:rsid w:val="0073472A"/>
  </w:style>
  <w:style w:type="character" w:styleId="Hipervnculo">
    <w:name w:val="Hyperlink"/>
    <w:basedOn w:val="Fuentedeprrafopredeter"/>
    <w:uiPriority w:val="99"/>
    <w:unhideWhenUsed/>
    <w:rsid w:val="008A02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02F9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EE7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98E"/>
  </w:style>
  <w:style w:type="paragraph" w:styleId="Piedepgina">
    <w:name w:val="footer"/>
    <w:basedOn w:val="Normal"/>
    <w:link w:val="PiedepginaCar"/>
    <w:uiPriority w:val="99"/>
    <w:unhideWhenUsed/>
    <w:rsid w:val="00EE7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98E"/>
  </w:style>
  <w:style w:type="character" w:customStyle="1" w:styleId="Ttulo3Car">
    <w:name w:val="Título 3 Car"/>
    <w:basedOn w:val="Fuentedeprrafopredeter"/>
    <w:link w:val="Ttulo3"/>
    <w:uiPriority w:val="9"/>
    <w:rsid w:val="004217C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Textoindependiente21">
    <w:name w:val="Texto independiente 21"/>
    <w:basedOn w:val="Normal"/>
    <w:rsid w:val="004217C5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Cs w:val="24"/>
    </w:rPr>
  </w:style>
  <w:style w:type="paragraph" w:styleId="Textoindependiente">
    <w:name w:val="Body Text"/>
    <w:basedOn w:val="Normal"/>
    <w:link w:val="TextoindependienteCar"/>
    <w:rsid w:val="007002A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002A7"/>
    <w:rPr>
      <w:rFonts w:ascii="Arial" w:eastAsia="Lucida Sans Unicode" w:hAnsi="Arial" w:cs="Times New Roman"/>
      <w:kern w:val="1"/>
      <w:szCs w:val="24"/>
    </w:rPr>
  </w:style>
  <w:style w:type="character" w:customStyle="1" w:styleId="st">
    <w:name w:val="st"/>
    <w:basedOn w:val="Fuentedeprrafopredeter"/>
    <w:rsid w:val="00FA74A2"/>
  </w:style>
  <w:style w:type="character" w:styleId="nfasis">
    <w:name w:val="Emphasis"/>
    <w:basedOn w:val="Fuentedeprrafopredeter"/>
    <w:uiPriority w:val="20"/>
    <w:qFormat/>
    <w:rsid w:val="00FA74A2"/>
    <w:rPr>
      <w:i/>
      <w:iCs/>
    </w:rPr>
  </w:style>
  <w:style w:type="paragraph" w:styleId="Sinespaciado">
    <w:name w:val="No Spacing"/>
    <w:uiPriority w:val="1"/>
    <w:qFormat/>
    <w:rsid w:val="0033515D"/>
    <w:pPr>
      <w:spacing w:after="0" w:line="240" w:lineRule="auto"/>
    </w:pPr>
  </w:style>
  <w:style w:type="paragraph" w:customStyle="1" w:styleId="msonospacing0">
    <w:name w:val="msonospacing"/>
    <w:uiPriority w:val="99"/>
    <w:rsid w:val="0044771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1522-2838-4282-A085-1BFE0680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Fuentes Samper</dc:creator>
  <cp:keywords/>
  <dc:description/>
  <cp:lastModifiedBy>juanvte</cp:lastModifiedBy>
  <cp:revision>4</cp:revision>
  <cp:lastPrinted>2019-05-06T11:21:00Z</cp:lastPrinted>
  <dcterms:created xsi:type="dcterms:W3CDTF">2019-05-23T06:40:00Z</dcterms:created>
  <dcterms:modified xsi:type="dcterms:W3CDTF">2019-05-23T06:51:00Z</dcterms:modified>
  <cp:contentStatus/>
</cp:coreProperties>
</file>